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0D93247A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874E8C">
        <w:rPr>
          <w:i/>
          <w:szCs w:val="22"/>
        </w:rPr>
        <w:t>7 ZD</w:t>
      </w:r>
      <w:r>
        <w:rPr>
          <w:i/>
          <w:szCs w:val="22"/>
        </w:rPr>
        <w:t xml:space="preserve"> – Vymezení obchodního tajemství</w:t>
      </w:r>
      <w:bookmarkStart w:id="0" w:name="_GoBack"/>
      <w:bookmarkEnd w:id="0"/>
    </w:p>
    <w:p w14:paraId="21B979F2" w14:textId="77777777" w:rsidR="00874E8C" w:rsidRDefault="00874E8C" w:rsidP="001960F7">
      <w:pPr>
        <w:spacing w:after="0"/>
        <w:rPr>
          <w:szCs w:val="22"/>
        </w:rPr>
      </w:pPr>
    </w:p>
    <w:p w14:paraId="74C768EB" w14:textId="77777777" w:rsidR="00874E8C" w:rsidRDefault="00874E8C" w:rsidP="001960F7">
      <w:pPr>
        <w:spacing w:after="0"/>
        <w:rPr>
          <w:szCs w:val="22"/>
        </w:rPr>
      </w:pPr>
    </w:p>
    <w:p w14:paraId="1C576407" w14:textId="638808D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9A5B06">
        <w:rPr>
          <w:i/>
        </w:rPr>
        <w:t>DOD2021</w:t>
      </w:r>
      <w:r w:rsidR="004312D4">
        <w:rPr>
          <w:i/>
        </w:rPr>
        <w:t>0453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0436691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E6BEB">
        <w:rPr>
          <w:sz w:val="24"/>
          <w:szCs w:val="24"/>
        </w:rPr>
        <w:t>3</w:t>
      </w:r>
      <w:r w:rsidRPr="007F1964">
        <w:rPr>
          <w:sz w:val="24"/>
          <w:szCs w:val="24"/>
        </w:rPr>
        <w:t xml:space="preserve"> </w:t>
      </w:r>
      <w:r w:rsidR="008E6BEB">
        <w:rPr>
          <w:sz w:val="24"/>
          <w:szCs w:val="24"/>
        </w:rPr>
        <w:t xml:space="preserve">K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666E" w14:textId="77777777" w:rsidR="00414641" w:rsidRDefault="00414641" w:rsidP="00360830">
      <w:r>
        <w:separator/>
      </w:r>
    </w:p>
  </w:endnote>
  <w:endnote w:type="continuationSeparator" w:id="0">
    <w:p w14:paraId="7C5AE9CE" w14:textId="77777777" w:rsidR="00414641" w:rsidRDefault="0041464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7981" w14:textId="77777777" w:rsidR="00414641" w:rsidRDefault="00414641" w:rsidP="00360830">
      <w:r>
        <w:separator/>
      </w:r>
    </w:p>
  </w:footnote>
  <w:footnote w:type="continuationSeparator" w:id="0">
    <w:p w14:paraId="4E395CC2" w14:textId="77777777" w:rsidR="00414641" w:rsidRDefault="0041464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E1D99"/>
    <w:rsid w:val="003F1794"/>
    <w:rsid w:val="003F2FA4"/>
    <w:rsid w:val="003F530B"/>
    <w:rsid w:val="00414641"/>
    <w:rsid w:val="004228E1"/>
    <w:rsid w:val="004312D4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3CF7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4E8C"/>
    <w:rsid w:val="008774FB"/>
    <w:rsid w:val="008806F4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70763"/>
    <w:rsid w:val="0098101F"/>
    <w:rsid w:val="009A5B06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615B4"/>
    <w:rsid w:val="00A713E9"/>
    <w:rsid w:val="00A74C13"/>
    <w:rsid w:val="00A76C79"/>
    <w:rsid w:val="00A8744E"/>
    <w:rsid w:val="00A96546"/>
    <w:rsid w:val="00A9714B"/>
    <w:rsid w:val="00AA2905"/>
    <w:rsid w:val="00AA6ACD"/>
    <w:rsid w:val="00AB01D9"/>
    <w:rsid w:val="00AB1A8B"/>
    <w:rsid w:val="00AD0597"/>
    <w:rsid w:val="00AD4108"/>
    <w:rsid w:val="00AE049C"/>
    <w:rsid w:val="00AF2968"/>
    <w:rsid w:val="00AF562A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2DF-12F5-4980-B236-BFD3257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3</cp:revision>
  <cp:lastPrinted>2011-01-11T13:57:00Z</cp:lastPrinted>
  <dcterms:created xsi:type="dcterms:W3CDTF">2021-06-03T12:39:00Z</dcterms:created>
  <dcterms:modified xsi:type="dcterms:W3CDTF">2021-08-02T10:49:00Z</dcterms:modified>
</cp:coreProperties>
</file>